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让你受益一生的自我疗愈心理学</w:t>
      </w:r>
    </w:p>
    <w:p>
      <w:r>
        <w:t>作者：墨羽著</w:t>
      </w:r>
    </w:p>
    <w:p>
      <w:r>
        <w:t>出版社：北京:中国商业出版社,2018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做自己的心理医生  让你受益一生的自我疗愈心理学 评论地址：https://www.jiaokey.com/book/detail/143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